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36473" w:rsidRPr="00636473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6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9B17EE4" wp14:editId="495DACC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2" name="Imagen 7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647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647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6473" w:rsidRPr="00636473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647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6473" w:rsidRPr="00636473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Chirilagua, 17 de diciembre de 2019.-</w:t>
            </w:r>
          </w:p>
        </w:tc>
        <w:tc>
          <w:tcPr>
            <w:tcW w:w="2988" w:type="dxa"/>
            <w:gridSpan w:val="2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6473" w:rsidRPr="00636473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64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64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64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36473" w:rsidRPr="00636473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7 VIAJES) PARA ABASTECER A LOS HABITANTES DE LOS CASERIOS, EL TABLÓN Y VALLE NUEVO AMBOS DE CANTON CHILANGUERA EN EL PERIODO COMPRENDIDO DEL 24 DICIEMBRE DE 2019 AL 14 DE ENERO DE 2020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95.00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36473" w:rsidRPr="00636473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: 23</w:t>
            </w:r>
            <w:r w:rsidRPr="0063647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NOVENTA Y CINCO 00/100 DÓLARES. -</w:t>
            </w:r>
          </w:p>
        </w:tc>
      </w:tr>
      <w:tr w:rsidR="00636473" w:rsidRPr="00636473" w:rsidTr="00723154">
        <w:trPr>
          <w:jc w:val="center"/>
        </w:trPr>
        <w:tc>
          <w:tcPr>
            <w:tcW w:w="9792" w:type="dxa"/>
            <w:gridSpan w:val="5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6473" w:rsidRPr="00636473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36473" w:rsidRPr="00636473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6473" w:rsidRPr="00636473" w:rsidRDefault="00636473" w:rsidP="0063647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64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647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647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6473" w:rsidRDefault="002A0A91" w:rsidP="00636473"/>
    <w:sectPr w:rsidR="002A0A91" w:rsidRPr="0063647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25" w:rsidRDefault="00DC4425" w:rsidP="00037EFB">
      <w:pPr>
        <w:spacing w:after="0" w:line="240" w:lineRule="auto"/>
      </w:pPr>
      <w:r>
        <w:separator/>
      </w:r>
    </w:p>
  </w:endnote>
  <w:endnote w:type="continuationSeparator" w:id="0">
    <w:p w:rsidR="00DC4425" w:rsidRDefault="00DC44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25" w:rsidRDefault="00DC4425" w:rsidP="00037EFB">
      <w:pPr>
        <w:spacing w:after="0" w:line="240" w:lineRule="auto"/>
      </w:pPr>
      <w:r>
        <w:separator/>
      </w:r>
    </w:p>
  </w:footnote>
  <w:footnote w:type="continuationSeparator" w:id="0">
    <w:p w:rsidR="00DC4425" w:rsidRDefault="00DC44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F57DD"/>
    <w:rsid w:val="00496CCB"/>
    <w:rsid w:val="004C0B55"/>
    <w:rsid w:val="0057160A"/>
    <w:rsid w:val="00636473"/>
    <w:rsid w:val="006402D4"/>
    <w:rsid w:val="00924232"/>
    <w:rsid w:val="00955350"/>
    <w:rsid w:val="00BF6815"/>
    <w:rsid w:val="00C27451"/>
    <w:rsid w:val="00D275ED"/>
    <w:rsid w:val="00DC4425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E1E8-1594-4D82-BE05-3E24307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0:00Z</dcterms:created>
  <dcterms:modified xsi:type="dcterms:W3CDTF">2020-02-03T19:20:00Z</dcterms:modified>
</cp:coreProperties>
</file>